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404787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889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UI/UX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浙江大学    美术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腾讯    资深UI/UX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华为    高级UI/UX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小红书    高级UI/UX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网易    高级UI/UX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dobe XD | Figma | 用户体验设计 | Sketch | 交互设计 | Photoshop | Illustrator | 原型设计 | 视觉设计 | 用户研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